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操作与法律  第3版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操作与法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6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物流实务操作与法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